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234C2868" w14:textId="77777777" w:rsidR="00CA5D70" w:rsidRPr="00F3086D" w:rsidRDefault="00CA5D70" w:rsidP="00CA5D70">
      <w:pPr>
        <w:tabs>
          <w:tab w:val="center" w:pos="1843"/>
        </w:tabs>
        <w:rPr>
          <w:rFonts w:eastAsia="Calibri"/>
          <w:b/>
          <w:bCs/>
        </w:rPr>
      </w:pPr>
      <w:r w:rsidRPr="00F3086D">
        <w:rPr>
          <w:rFonts w:eastAsia="Calibri"/>
          <w:b/>
          <w:bCs/>
        </w:rPr>
        <w:t xml:space="preserve">                    UPRAVNI ODJEL ZA </w:t>
      </w:r>
    </w:p>
    <w:p w14:paraId="3BB6D47B" w14:textId="77777777" w:rsidR="00CA5D70" w:rsidRPr="00F3086D" w:rsidRDefault="00CA5D70" w:rsidP="00CA5D70">
      <w:pPr>
        <w:tabs>
          <w:tab w:val="center" w:pos="1843"/>
        </w:tabs>
        <w:rPr>
          <w:rFonts w:eastAsia="Calibri"/>
          <w:b/>
          <w:bCs/>
        </w:rPr>
      </w:pPr>
      <w:r w:rsidRPr="00F3086D">
        <w:rPr>
          <w:rFonts w:eastAsia="Calibri"/>
          <w:b/>
          <w:bCs/>
        </w:rPr>
        <w:t>OBRAZOVANJE, KULTURU, ŠPORT I</w:t>
      </w:r>
    </w:p>
    <w:p w14:paraId="70023D16" w14:textId="77777777" w:rsidR="00CA5D70" w:rsidRPr="00F3086D" w:rsidRDefault="00CA5D70" w:rsidP="00CA5D70">
      <w:pPr>
        <w:tabs>
          <w:tab w:val="center" w:pos="1843"/>
        </w:tabs>
        <w:rPr>
          <w:rFonts w:eastAsia="Calibri"/>
          <w:b/>
          <w:bCs/>
        </w:rPr>
      </w:pPr>
      <w:r w:rsidRPr="00F3086D">
        <w:rPr>
          <w:rFonts w:eastAsia="Calibri"/>
          <w:b/>
          <w:bCs/>
        </w:rPr>
        <w:t xml:space="preserve">                 TEHNIČKU KULTURU</w:t>
      </w:r>
    </w:p>
    <w:p w14:paraId="20EE5CFF" w14:textId="77777777" w:rsidR="00CA5D70" w:rsidRPr="00F3086D" w:rsidRDefault="00CA5D70" w:rsidP="00CA5D70">
      <w:pPr>
        <w:tabs>
          <w:tab w:val="center" w:pos="1843"/>
          <w:tab w:val="right" w:pos="9072"/>
        </w:tabs>
        <w:rPr>
          <w:rFonts w:eastAsia="Calibri"/>
          <w:b/>
          <w:bCs/>
        </w:rPr>
      </w:pPr>
      <w:r w:rsidRPr="00F3086D">
        <w:rPr>
          <w:rFonts w:eastAsia="Calibri"/>
          <w:b/>
          <w:bCs/>
        </w:rPr>
        <w:tab/>
      </w:r>
    </w:p>
    <w:p w14:paraId="73725A9B" w14:textId="77777777" w:rsidR="00CA5D70" w:rsidRPr="00481A5D" w:rsidRDefault="00CA5D70" w:rsidP="00CA5D70">
      <w:pPr>
        <w:ind w:left="720" w:firstLine="720"/>
      </w:pPr>
    </w:p>
    <w:p w14:paraId="050AE074" w14:textId="77777777" w:rsidR="00CA5D70" w:rsidRPr="00481A5D" w:rsidRDefault="00CA5D70" w:rsidP="00CA5D70">
      <w:r>
        <w:t>KLASA: 112-03/22</w:t>
      </w:r>
      <w:r w:rsidRPr="00481A5D">
        <w:t>-01/</w:t>
      </w:r>
      <w:r>
        <w:t>02</w:t>
      </w:r>
    </w:p>
    <w:p w14:paraId="0D51643D" w14:textId="7B43AB90" w:rsidR="00CA5D70" w:rsidRPr="00481A5D" w:rsidRDefault="00CA5D70" w:rsidP="00CA5D70">
      <w:r>
        <w:t>URBROJ: 2140-10-22-23</w:t>
      </w:r>
    </w:p>
    <w:p w14:paraId="067F1E14" w14:textId="4F042634" w:rsidR="00CA5D70" w:rsidRPr="00481A5D" w:rsidRDefault="00CA5D70" w:rsidP="00CA5D70">
      <w:r w:rsidRPr="00481A5D">
        <w:t xml:space="preserve">Krapina, </w:t>
      </w:r>
      <w:r>
        <w:t>2. rujna 2022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F3A9B4A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za </w:t>
      </w:r>
      <w:r w:rsidR="00CA5D70">
        <w:t>obrazovanje, kulturu, šport i tehničku kulturu</w:t>
      </w:r>
      <w:r>
        <w:t xml:space="preserve">, </w:t>
      </w:r>
      <w:r w:rsidR="00E5496F">
        <w:t>pročelni</w:t>
      </w:r>
      <w:r w:rsidR="00CA5D70">
        <w:t>ca</w:t>
      </w:r>
      <w:r w:rsidR="00E5496F">
        <w:t xml:space="preserve"> Upravnog odjela </w:t>
      </w:r>
      <w:r w:rsidR="00CA5D70">
        <w:t>za obrazovanje, kulturu, šport i tehničku kul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486AA773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CA5D70" w:rsidRPr="00CA5D70">
        <w:rPr>
          <w:b/>
          <w:bCs/>
        </w:rPr>
        <w:t>za obrazovanje, kulturu, šport i tehničku kulturu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71CED544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višeg stručnog suradnika za obrazovanje, kulturu, šport, </w:t>
      </w:r>
      <w:proofErr w:type="spellStart"/>
      <w:r w:rsidR="00CA5D70">
        <w:t>teh</w:t>
      </w:r>
      <w:proofErr w:type="spellEnd"/>
      <w:r w:rsidR="00CA5D70">
        <w:t>. kulturu i projekte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CA5D70">
        <w:t>2</w:t>
      </w:r>
      <w:r w:rsidR="00E5496F">
        <w:t>-01/0</w:t>
      </w:r>
      <w:r w:rsidR="00CA5D70">
        <w:t>2</w:t>
      </w:r>
      <w:r>
        <w:t xml:space="preserve">, URBROJ: </w:t>
      </w:r>
      <w:r w:rsidR="007A5611">
        <w:t>2140-</w:t>
      </w:r>
      <w:r w:rsidR="00CA5D70">
        <w:t>10</w:t>
      </w:r>
      <w:r w:rsidR="007A5611">
        <w:t>-</w:t>
      </w:r>
      <w:r w:rsidR="00E5496F">
        <w:t>2</w:t>
      </w:r>
      <w:r w:rsidR="00CA5D70">
        <w:t>2</w:t>
      </w:r>
      <w:r w:rsidR="00B87669">
        <w:t>-1</w:t>
      </w:r>
      <w:r>
        <w:t xml:space="preserve"> </w:t>
      </w:r>
      <w:r w:rsidR="00B87669">
        <w:t xml:space="preserve">od </w:t>
      </w:r>
      <w:r w:rsidR="00CA5D70">
        <w:t>22</w:t>
      </w:r>
      <w:r w:rsidR="00B87669">
        <w:t xml:space="preserve">. </w:t>
      </w:r>
      <w:r w:rsidR="00CA5D70">
        <w:t>srpnja</w:t>
      </w:r>
      <w:r w:rsidR="00730BC8">
        <w:t xml:space="preserve"> </w:t>
      </w:r>
      <w:r w:rsidR="00B87669">
        <w:t>20</w:t>
      </w:r>
      <w:r w:rsidR="00E5496F">
        <w:t>2</w:t>
      </w:r>
      <w:r w:rsidR="00CA5D70">
        <w:t>2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26. srpnja 2022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5EBF934F" w:rsidR="004D483F" w:rsidRDefault="004D483F" w:rsidP="004D483F">
      <w:pPr>
        <w:tabs>
          <w:tab w:val="left" w:pos="1332"/>
        </w:tabs>
      </w:pPr>
      <w:r>
        <w:t xml:space="preserve">                      3.  Ova Odluka objaviti će se  na web stranici Krapinsko-zagorske županije te dostaviti svim kandidatkinjama prijavljenim na Oglas</w:t>
      </w:r>
      <w:r w:rsidR="00E262C1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50E0BBDB" w14:textId="13EF91F4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PROČELNICA</w:t>
      </w:r>
    </w:p>
    <w:p w14:paraId="5893A82F" w14:textId="77777777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     Mirjana </w:t>
      </w:r>
      <w:proofErr w:type="spellStart"/>
      <w:r>
        <w:rPr>
          <w:lang w:val="it-IT"/>
        </w:rPr>
        <w:t>Smičić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ovenec</w:t>
      </w:r>
      <w:proofErr w:type="spellEnd"/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7F4F470A" w14:textId="77777777" w:rsidR="004D483F" w:rsidRDefault="004D483F" w:rsidP="004D483F">
      <w:r>
        <w:t xml:space="preserve">DOSTAVITI: </w:t>
      </w:r>
    </w:p>
    <w:p w14:paraId="1F654571" w14:textId="77777777" w:rsidR="004D483F" w:rsidRDefault="004D483F" w:rsidP="004D483F"/>
    <w:p w14:paraId="0B25CECE" w14:textId="0BC56577" w:rsidR="004D483F" w:rsidRDefault="004D483F" w:rsidP="004D483F">
      <w:r>
        <w:t xml:space="preserve">1. </w:t>
      </w:r>
      <w:r w:rsidR="00E262C1">
        <w:t xml:space="preserve">Kandidatkinjama </w:t>
      </w:r>
      <w:r>
        <w:t xml:space="preserve">prijavljenim na Oglas, </w:t>
      </w:r>
    </w:p>
    <w:p w14:paraId="447B64A4" w14:textId="77777777" w:rsidR="004D483F" w:rsidRDefault="004D483F" w:rsidP="004D483F">
      <w:r>
        <w:t xml:space="preserve">2. Upravni odjel za opće i  zajedničke poslove, </w:t>
      </w:r>
    </w:p>
    <w:p w14:paraId="4CD0BD12" w14:textId="77777777" w:rsidR="004D483F" w:rsidRDefault="004D483F" w:rsidP="004D483F">
      <w:r>
        <w:t xml:space="preserve">    za objavu, </w:t>
      </w:r>
    </w:p>
    <w:p w14:paraId="7EF23F0A" w14:textId="77777777" w:rsidR="004D483F" w:rsidRDefault="004D483F" w:rsidP="004D483F">
      <w:r>
        <w:t>3. Pismohrana.</w:t>
      </w:r>
    </w:p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283D" w14:textId="77777777" w:rsidR="0043692A" w:rsidRDefault="0043692A" w:rsidP="00875036">
      <w:r>
        <w:separator/>
      </w:r>
    </w:p>
  </w:endnote>
  <w:endnote w:type="continuationSeparator" w:id="0">
    <w:p w14:paraId="1C10D7D8" w14:textId="77777777" w:rsidR="0043692A" w:rsidRDefault="0043692A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FF18" w14:textId="77777777" w:rsidR="0043692A" w:rsidRDefault="0043692A" w:rsidP="00875036">
      <w:r>
        <w:separator/>
      </w:r>
    </w:p>
  </w:footnote>
  <w:footnote w:type="continuationSeparator" w:id="0">
    <w:p w14:paraId="4DAB03CC" w14:textId="77777777" w:rsidR="0043692A" w:rsidRDefault="0043692A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94ABE"/>
    <w:rsid w:val="007A5611"/>
    <w:rsid w:val="007C6851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15C42"/>
    <w:rsid w:val="00C45E04"/>
    <w:rsid w:val="00C52544"/>
    <w:rsid w:val="00C61236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18</cp:revision>
  <cp:lastPrinted>2021-11-23T11:39:00Z</cp:lastPrinted>
  <dcterms:created xsi:type="dcterms:W3CDTF">2020-12-07T12:53:00Z</dcterms:created>
  <dcterms:modified xsi:type="dcterms:W3CDTF">2022-09-02T06:49:00Z</dcterms:modified>
</cp:coreProperties>
</file>